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C" w:rsidRDefault="00997001" w:rsidP="0064572D">
      <w:pPr>
        <w:rPr>
          <w:rFonts w:ascii="Times New Roman" w:hAnsi="Times New Roman" w:cs="Times New Roman"/>
          <w:sz w:val="24"/>
          <w:szCs w:val="24"/>
        </w:rPr>
      </w:pPr>
      <w:r w:rsidRPr="009970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628775" cy="1190625"/>
            <wp:effectExtent l="0" t="0" r="0" b="0"/>
            <wp:docPr id="2" name="Resim 2" descr="D:\elif company\0-elif company\altyapı yönetimi\logolar\kobimer\kobim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f company\0-elif company\altyapı yönetimi\logolar\kobimer\kobime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94" cy="11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72D" w:rsidRDefault="0011617C" w:rsidP="0011617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A40F4" w:rsidRPr="005A40F4" w:rsidRDefault="005A40F4" w:rsidP="00645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0F4">
        <w:rPr>
          <w:rFonts w:ascii="Times New Roman" w:hAnsi="Times New Roman" w:cs="Times New Roman"/>
          <w:b/>
          <w:sz w:val="24"/>
          <w:szCs w:val="24"/>
        </w:rPr>
        <w:t>EĞİTİM ONAYI VE KATILIMCI BİLGİ FORMU</w:t>
      </w:r>
    </w:p>
    <w:p w:rsidR="0064572D" w:rsidRPr="005A40F4" w:rsidRDefault="0064572D" w:rsidP="006457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572D" w:rsidTr="00EC3396">
        <w:tc>
          <w:tcPr>
            <w:tcW w:w="9212" w:type="dxa"/>
            <w:gridSpan w:val="2"/>
          </w:tcPr>
          <w:p w:rsidR="0064572D" w:rsidRPr="00EC3396" w:rsidRDefault="005A40F4" w:rsidP="00EC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 BİLGİLERİ</w:t>
            </w:r>
          </w:p>
        </w:tc>
      </w:tr>
      <w:tr w:rsidR="0064572D" w:rsidTr="00EC3396">
        <w:trPr>
          <w:trHeight w:val="443"/>
        </w:trPr>
        <w:tc>
          <w:tcPr>
            <w:tcW w:w="4606" w:type="dxa"/>
          </w:tcPr>
          <w:p w:rsidR="0064572D" w:rsidRPr="005A40F4" w:rsidRDefault="005A40F4" w:rsidP="00B0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F4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DDDDD"/>
              </w:rPr>
              <w:t>İSİM</w:t>
            </w:r>
          </w:p>
        </w:tc>
        <w:tc>
          <w:tcPr>
            <w:tcW w:w="4606" w:type="dxa"/>
          </w:tcPr>
          <w:p w:rsidR="0064572D" w:rsidRDefault="0064572D" w:rsidP="0064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2D" w:rsidTr="00EC3396">
        <w:trPr>
          <w:trHeight w:val="407"/>
        </w:trPr>
        <w:tc>
          <w:tcPr>
            <w:tcW w:w="4606" w:type="dxa"/>
          </w:tcPr>
          <w:p w:rsidR="0064572D" w:rsidRPr="005A40F4" w:rsidRDefault="005A40F4" w:rsidP="00B0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DDDDD"/>
              </w:rPr>
              <w:t>TELEFON/CEP TELEFON</w:t>
            </w:r>
          </w:p>
        </w:tc>
        <w:tc>
          <w:tcPr>
            <w:tcW w:w="4606" w:type="dxa"/>
          </w:tcPr>
          <w:p w:rsidR="0064572D" w:rsidRDefault="0064572D" w:rsidP="0064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2D" w:rsidTr="00EC3396">
        <w:trPr>
          <w:trHeight w:val="414"/>
        </w:trPr>
        <w:tc>
          <w:tcPr>
            <w:tcW w:w="4606" w:type="dxa"/>
          </w:tcPr>
          <w:p w:rsidR="0064572D" w:rsidRPr="005A40F4" w:rsidRDefault="005A40F4" w:rsidP="00B0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DDDDD"/>
              </w:rPr>
              <w:t>E-mail</w:t>
            </w:r>
          </w:p>
        </w:tc>
        <w:tc>
          <w:tcPr>
            <w:tcW w:w="4606" w:type="dxa"/>
          </w:tcPr>
          <w:p w:rsidR="0064572D" w:rsidRDefault="0064572D" w:rsidP="0064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F4" w:rsidTr="004A7E6D">
        <w:trPr>
          <w:trHeight w:val="885"/>
        </w:trPr>
        <w:tc>
          <w:tcPr>
            <w:tcW w:w="4606" w:type="dxa"/>
          </w:tcPr>
          <w:p w:rsidR="004A7E6D" w:rsidRDefault="004A7E6D" w:rsidP="00B06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DDDDD"/>
              </w:rPr>
            </w:pPr>
          </w:p>
          <w:p w:rsidR="005A40F4" w:rsidRPr="005A40F4" w:rsidRDefault="004A7E6D" w:rsidP="00B069C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DDDDD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DDDDDD"/>
              </w:rPr>
              <w:t>KISA CV</w:t>
            </w:r>
          </w:p>
        </w:tc>
        <w:tc>
          <w:tcPr>
            <w:tcW w:w="4606" w:type="dxa"/>
          </w:tcPr>
          <w:p w:rsidR="005A40F4" w:rsidRDefault="005A40F4" w:rsidP="0064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2D" w:rsidRDefault="0064572D" w:rsidP="004A7E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7E6D" w:rsidTr="004A7E6D">
        <w:trPr>
          <w:trHeight w:val="853"/>
        </w:trPr>
        <w:tc>
          <w:tcPr>
            <w:tcW w:w="9212" w:type="dxa"/>
            <w:gridSpan w:val="2"/>
          </w:tcPr>
          <w:p w:rsidR="004A7E6D" w:rsidRDefault="004A7E6D" w:rsidP="004A7E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E6D" w:rsidRDefault="004A7E6D" w:rsidP="004A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FİRMA BİLGİLERİ</w:t>
            </w:r>
          </w:p>
        </w:tc>
      </w:tr>
      <w:tr w:rsidR="004A7E6D" w:rsidTr="004A7E6D">
        <w:trPr>
          <w:trHeight w:val="563"/>
        </w:trPr>
        <w:tc>
          <w:tcPr>
            <w:tcW w:w="4606" w:type="dxa"/>
          </w:tcPr>
          <w:p w:rsidR="004A7E6D" w:rsidRPr="00FB4C31" w:rsidRDefault="00033658" w:rsidP="004A7E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>FİRMA</w:t>
            </w:r>
            <w:r w:rsidR="004A7E6D"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 xml:space="preserve"> ADI</w:t>
            </w:r>
          </w:p>
        </w:tc>
        <w:tc>
          <w:tcPr>
            <w:tcW w:w="4606" w:type="dxa"/>
          </w:tcPr>
          <w:p w:rsidR="004A7E6D" w:rsidRDefault="004A7E6D" w:rsidP="004A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6D" w:rsidTr="004A7E6D">
        <w:trPr>
          <w:trHeight w:val="554"/>
        </w:trPr>
        <w:tc>
          <w:tcPr>
            <w:tcW w:w="4606" w:type="dxa"/>
          </w:tcPr>
          <w:p w:rsidR="004A7E6D" w:rsidRPr="00B069CB" w:rsidRDefault="004A7E6D" w:rsidP="004A7E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>TELEFON</w:t>
            </w:r>
          </w:p>
        </w:tc>
        <w:tc>
          <w:tcPr>
            <w:tcW w:w="4606" w:type="dxa"/>
          </w:tcPr>
          <w:p w:rsidR="004A7E6D" w:rsidRDefault="004A7E6D" w:rsidP="004A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6D" w:rsidTr="004A7E6D">
        <w:trPr>
          <w:trHeight w:val="551"/>
        </w:trPr>
        <w:tc>
          <w:tcPr>
            <w:tcW w:w="4606" w:type="dxa"/>
          </w:tcPr>
          <w:p w:rsidR="004A7E6D" w:rsidRPr="00B069CB" w:rsidRDefault="004A7E6D" w:rsidP="004A7E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>ADRES</w:t>
            </w:r>
          </w:p>
        </w:tc>
        <w:tc>
          <w:tcPr>
            <w:tcW w:w="4606" w:type="dxa"/>
          </w:tcPr>
          <w:p w:rsidR="004A7E6D" w:rsidRDefault="004A7E6D" w:rsidP="004A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6D" w:rsidTr="004A7E6D">
        <w:trPr>
          <w:trHeight w:val="420"/>
        </w:trPr>
        <w:tc>
          <w:tcPr>
            <w:tcW w:w="4606" w:type="dxa"/>
          </w:tcPr>
          <w:p w:rsidR="004A7E6D" w:rsidRPr="00B069CB" w:rsidRDefault="004A7E6D" w:rsidP="004A7E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>VERGİ DAİRESİ-VERGİ NO</w:t>
            </w:r>
          </w:p>
        </w:tc>
        <w:tc>
          <w:tcPr>
            <w:tcW w:w="4606" w:type="dxa"/>
          </w:tcPr>
          <w:p w:rsidR="004A7E6D" w:rsidRDefault="004A7E6D" w:rsidP="004A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396" w:rsidRDefault="00EC3396" w:rsidP="006457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7E6D" w:rsidTr="003F356D">
        <w:trPr>
          <w:trHeight w:val="853"/>
        </w:trPr>
        <w:tc>
          <w:tcPr>
            <w:tcW w:w="9212" w:type="dxa"/>
            <w:gridSpan w:val="2"/>
          </w:tcPr>
          <w:p w:rsidR="004A7E6D" w:rsidRDefault="004A7E6D" w:rsidP="003F3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E6D" w:rsidRDefault="004A7E6D" w:rsidP="003F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TALEP EDİLEN EĞİTİM BİLGİLERİ</w:t>
            </w:r>
          </w:p>
        </w:tc>
      </w:tr>
      <w:tr w:rsidR="004A7E6D" w:rsidTr="003F356D">
        <w:trPr>
          <w:trHeight w:val="563"/>
        </w:trPr>
        <w:tc>
          <w:tcPr>
            <w:tcW w:w="4606" w:type="dxa"/>
          </w:tcPr>
          <w:p w:rsidR="004A7E6D" w:rsidRPr="00FB4C31" w:rsidRDefault="004A7E6D" w:rsidP="003F35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>EĞİTİM ADI</w:t>
            </w:r>
          </w:p>
        </w:tc>
        <w:tc>
          <w:tcPr>
            <w:tcW w:w="4606" w:type="dxa"/>
          </w:tcPr>
          <w:p w:rsidR="004A7E6D" w:rsidRDefault="004A7E6D" w:rsidP="003F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6D" w:rsidTr="003F356D">
        <w:trPr>
          <w:trHeight w:val="554"/>
        </w:trPr>
        <w:tc>
          <w:tcPr>
            <w:tcW w:w="4606" w:type="dxa"/>
          </w:tcPr>
          <w:p w:rsidR="004A7E6D" w:rsidRPr="00B069CB" w:rsidRDefault="004A7E6D" w:rsidP="003F35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DDDDD"/>
              </w:rPr>
              <w:t>EĞİTİM TARİHİ</w:t>
            </w:r>
          </w:p>
        </w:tc>
        <w:tc>
          <w:tcPr>
            <w:tcW w:w="4606" w:type="dxa"/>
          </w:tcPr>
          <w:p w:rsidR="004A7E6D" w:rsidRDefault="004A7E6D" w:rsidP="003F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C31" w:rsidRDefault="00FB4C31" w:rsidP="0064572D">
      <w:pPr>
        <w:rPr>
          <w:rFonts w:ascii="Times New Roman" w:hAnsi="Times New Roman" w:cs="Times New Roman"/>
          <w:sz w:val="24"/>
          <w:szCs w:val="24"/>
        </w:rPr>
      </w:pPr>
    </w:p>
    <w:p w:rsidR="00B362BB" w:rsidRDefault="00B362BB" w:rsidP="0064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ilgileri bulunan eğitime katılacağımı </w:t>
      </w:r>
      <w:proofErr w:type="gramStart"/>
      <w:r>
        <w:rPr>
          <w:rFonts w:ascii="Times New Roman" w:hAnsi="Times New Roman" w:cs="Times New Roman"/>
          <w:sz w:val="24"/>
          <w:szCs w:val="24"/>
        </w:rPr>
        <w:t>bildirir ,kaydım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masını rica ederim.</w:t>
      </w:r>
    </w:p>
    <w:p w:rsidR="00B362BB" w:rsidRPr="00B362BB" w:rsidRDefault="00B362BB" w:rsidP="00B362BB">
      <w:pPr>
        <w:rPr>
          <w:rFonts w:ascii="Times New Roman" w:hAnsi="Times New Roman" w:cs="Times New Roman"/>
          <w:sz w:val="24"/>
          <w:szCs w:val="24"/>
        </w:rPr>
      </w:pPr>
    </w:p>
    <w:p w:rsidR="00B362BB" w:rsidRPr="00B362BB" w:rsidRDefault="00B362BB" w:rsidP="00B362BB">
      <w:pPr>
        <w:rPr>
          <w:rFonts w:ascii="Times New Roman" w:hAnsi="Times New Roman" w:cs="Times New Roman"/>
          <w:sz w:val="24"/>
          <w:szCs w:val="24"/>
        </w:rPr>
      </w:pPr>
    </w:p>
    <w:p w:rsidR="00B362BB" w:rsidRDefault="00B362BB" w:rsidP="00B362BB">
      <w:pPr>
        <w:rPr>
          <w:rFonts w:ascii="Times New Roman" w:hAnsi="Times New Roman" w:cs="Times New Roman"/>
          <w:sz w:val="24"/>
          <w:szCs w:val="24"/>
        </w:rPr>
      </w:pPr>
    </w:p>
    <w:p w:rsidR="00B362BB" w:rsidRDefault="00B362BB" w:rsidP="00B362BB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ONAY</w:t>
      </w:r>
    </w:p>
    <w:p w:rsidR="00B362BB" w:rsidRDefault="00B362BB" w:rsidP="00B362BB">
      <w:pPr>
        <w:rPr>
          <w:rFonts w:ascii="Times New Roman" w:hAnsi="Times New Roman" w:cs="Times New Roman"/>
          <w:sz w:val="24"/>
          <w:szCs w:val="24"/>
        </w:rPr>
      </w:pPr>
    </w:p>
    <w:p w:rsidR="00B362BB" w:rsidRDefault="00B362BB" w:rsidP="00B36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Tarih:</w:t>
      </w:r>
    </w:p>
    <w:p w:rsidR="00FB4C31" w:rsidRPr="00B362BB" w:rsidRDefault="00B362BB" w:rsidP="00B362BB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sectPr w:rsidR="00FB4C31" w:rsidRPr="00B362BB" w:rsidSect="00396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B4" w:rsidRDefault="00A661B4" w:rsidP="00B362BB">
      <w:r>
        <w:separator/>
      </w:r>
    </w:p>
  </w:endnote>
  <w:endnote w:type="continuationSeparator" w:id="0">
    <w:p w:rsidR="00A661B4" w:rsidRDefault="00A661B4" w:rsidP="00B3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ltBilgi"/>
    </w:pPr>
    <w:r>
      <w:t>D2F01 28.11.2017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B4" w:rsidRDefault="00A661B4" w:rsidP="00B362BB">
      <w:r>
        <w:separator/>
      </w:r>
    </w:p>
  </w:footnote>
  <w:footnote w:type="continuationSeparator" w:id="0">
    <w:p w:rsidR="00A661B4" w:rsidRDefault="00A661B4" w:rsidP="00B3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1D"/>
    <w:rsid w:val="00033658"/>
    <w:rsid w:val="000F43F0"/>
    <w:rsid w:val="0011617C"/>
    <w:rsid w:val="00322221"/>
    <w:rsid w:val="0039601D"/>
    <w:rsid w:val="003C5054"/>
    <w:rsid w:val="004A7E6D"/>
    <w:rsid w:val="005A40F4"/>
    <w:rsid w:val="0064572D"/>
    <w:rsid w:val="00896FE3"/>
    <w:rsid w:val="00997001"/>
    <w:rsid w:val="009B25BC"/>
    <w:rsid w:val="00A661B4"/>
    <w:rsid w:val="00B069CB"/>
    <w:rsid w:val="00B362BB"/>
    <w:rsid w:val="00D1391F"/>
    <w:rsid w:val="00EC3396"/>
    <w:rsid w:val="00F6267B"/>
    <w:rsid w:val="00F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5F06E-F279-4F80-BE74-BEAFC197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6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4C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C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62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62BB"/>
  </w:style>
  <w:style w:type="paragraph" w:styleId="AltBilgi">
    <w:name w:val="footer"/>
    <w:basedOn w:val="Normal"/>
    <w:link w:val="AltBilgiChar"/>
    <w:uiPriority w:val="99"/>
    <w:unhideWhenUsed/>
    <w:rsid w:val="00B362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033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</w:div>
        <w:div w:id="149568777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D61B-9598-42B8-ACF4-B5F008C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13</cp:revision>
  <dcterms:created xsi:type="dcterms:W3CDTF">2017-11-07T07:07:00Z</dcterms:created>
  <dcterms:modified xsi:type="dcterms:W3CDTF">2018-01-03T06:59:00Z</dcterms:modified>
</cp:coreProperties>
</file>